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BC" w:rsidRPr="00F468DF" w:rsidRDefault="004435BC" w:rsidP="00156BCF">
      <w:pPr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F468DF">
        <w:rPr>
          <w:rFonts w:ascii="Times New Roman" w:hAnsi="Times New Roman" w:cs="Times New Roman"/>
          <w:sz w:val="26"/>
          <w:szCs w:val="26"/>
          <w:lang w:val="en-US"/>
        </w:rPr>
        <w:t xml:space="preserve">PROIECT                                                             </w:t>
      </w:r>
    </w:p>
    <w:p w:rsidR="004435BC" w:rsidRPr="00F468DF" w:rsidRDefault="004435BC" w:rsidP="00156BC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468DF">
        <w:rPr>
          <w:rFonts w:ascii="Times New Roman" w:eastAsia="Times New Roman" w:hAnsi="Times New Roman" w:cs="Times New Roman"/>
          <w:sz w:val="26"/>
          <w:szCs w:val="26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53818915" r:id="rId7"/>
        </w:object>
      </w:r>
    </w:p>
    <w:p w:rsidR="004435BC" w:rsidRPr="00F468DF" w:rsidRDefault="004435BC" w:rsidP="00156BC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F468DF">
        <w:rPr>
          <w:rFonts w:ascii="Times New Roman" w:hAnsi="Times New Roman"/>
          <w:b/>
          <w:sz w:val="26"/>
          <w:szCs w:val="26"/>
        </w:rPr>
        <w:t>REPUBLICA MOLDOVA</w:t>
      </w:r>
    </w:p>
    <w:p w:rsidR="004435BC" w:rsidRPr="00F468DF" w:rsidRDefault="004435BC" w:rsidP="00156BC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F468DF">
        <w:rPr>
          <w:rFonts w:ascii="Times New Roman" w:hAnsi="Times New Roman"/>
          <w:b/>
          <w:sz w:val="26"/>
          <w:szCs w:val="26"/>
        </w:rPr>
        <w:t xml:space="preserve">  RAIONUL CĂUŞENI                          </w:t>
      </w:r>
    </w:p>
    <w:p w:rsidR="004435BC" w:rsidRPr="00F468DF" w:rsidRDefault="004435BC" w:rsidP="00156BC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F468DF">
        <w:rPr>
          <w:rFonts w:ascii="Times New Roman" w:hAnsi="Times New Roman"/>
          <w:b/>
          <w:sz w:val="26"/>
          <w:szCs w:val="26"/>
        </w:rPr>
        <w:t xml:space="preserve">CONSILIUL ORĂŞENESC CĂUŞENI </w:t>
      </w:r>
    </w:p>
    <w:p w:rsidR="004435BC" w:rsidRPr="00F468DF" w:rsidRDefault="004435BC" w:rsidP="00156B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b/>
          <w:sz w:val="26"/>
          <w:szCs w:val="26"/>
          <w:lang w:val="ro-RO"/>
        </w:rPr>
        <w:t xml:space="preserve">DECIZIA nr. </w:t>
      </w:r>
      <w:r w:rsidR="00F2225E" w:rsidRPr="00F468DF">
        <w:rPr>
          <w:rFonts w:ascii="Times New Roman" w:hAnsi="Times New Roman" w:cs="Times New Roman"/>
          <w:b/>
          <w:sz w:val="26"/>
          <w:szCs w:val="26"/>
          <w:lang w:val="ro-RO"/>
        </w:rPr>
        <w:t>5</w:t>
      </w:r>
      <w:r w:rsidRPr="00F468DF">
        <w:rPr>
          <w:rFonts w:ascii="Times New Roman" w:hAnsi="Times New Roman" w:cs="Times New Roman"/>
          <w:b/>
          <w:sz w:val="26"/>
          <w:szCs w:val="26"/>
          <w:lang w:val="ro-RO"/>
        </w:rPr>
        <w:t>/_____</w:t>
      </w:r>
    </w:p>
    <w:p w:rsidR="004435BC" w:rsidRPr="00F468DF" w:rsidRDefault="004435BC" w:rsidP="00156BC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sz w:val="26"/>
          <w:szCs w:val="26"/>
          <w:lang w:val="ro-RO"/>
        </w:rPr>
        <w:t>din ___________________ 2020</w:t>
      </w:r>
    </w:p>
    <w:p w:rsidR="00F2225E" w:rsidRPr="00F468DF" w:rsidRDefault="00F2225E" w:rsidP="00156BC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o-RO"/>
        </w:rPr>
      </w:pPr>
    </w:p>
    <w:p w:rsidR="004435BC" w:rsidRPr="00F468DF" w:rsidRDefault="004435BC" w:rsidP="00156BCF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sz w:val="26"/>
          <w:szCs w:val="26"/>
          <w:lang w:val="ro-RO"/>
        </w:rPr>
        <w:t>Cu privire la autentificarea  dreptului de</w:t>
      </w:r>
    </w:p>
    <w:p w:rsidR="004435BC" w:rsidRPr="00F468DF" w:rsidRDefault="004435BC" w:rsidP="00156BCF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proprietate privată  asupra terenu</w:t>
      </w:r>
      <w:r w:rsidR="008D5200" w:rsidRPr="00F468DF">
        <w:rPr>
          <w:rFonts w:ascii="Times New Roman" w:hAnsi="Times New Roman" w:cs="Times New Roman"/>
          <w:sz w:val="26"/>
          <w:szCs w:val="26"/>
          <w:lang w:val="ro-RO"/>
        </w:rPr>
        <w:t>rilor</w:t>
      </w:r>
    </w:p>
    <w:p w:rsidR="004435BC" w:rsidRPr="00F468DF" w:rsidRDefault="004435BC" w:rsidP="00156BCF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</w:p>
    <w:p w:rsidR="004435BC" w:rsidRPr="00F468DF" w:rsidRDefault="004435BC" w:rsidP="00156BCF">
      <w:pPr>
        <w:pStyle w:val="2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F468DF">
        <w:rPr>
          <w:rFonts w:ascii="Times New Roman" w:hAnsi="Times New Roman"/>
          <w:sz w:val="26"/>
          <w:szCs w:val="26"/>
          <w:lang w:val="ro-RO"/>
        </w:rPr>
        <w:t xml:space="preserve">În scopul executării cadrului legal al Republicii Moldova, </w:t>
      </w:r>
    </w:p>
    <w:p w:rsidR="00757273" w:rsidRPr="00F468DF" w:rsidRDefault="004435BC" w:rsidP="00156BCF">
      <w:pPr>
        <w:pStyle w:val="2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F468DF">
        <w:rPr>
          <w:rFonts w:ascii="Times New Roman" w:hAnsi="Times New Roman"/>
          <w:sz w:val="26"/>
          <w:szCs w:val="26"/>
          <w:lang w:val="ro-RO"/>
        </w:rPr>
        <w:t>Avînd în vedere cerer</w:t>
      </w:r>
      <w:r w:rsidR="00757273" w:rsidRPr="00F468DF">
        <w:rPr>
          <w:rFonts w:ascii="Times New Roman" w:hAnsi="Times New Roman"/>
          <w:sz w:val="26"/>
          <w:szCs w:val="26"/>
          <w:lang w:val="ro-RO"/>
        </w:rPr>
        <w:t>ile</w:t>
      </w:r>
      <w:r w:rsidR="00F34710" w:rsidRPr="00F468DF">
        <w:rPr>
          <w:rFonts w:ascii="Times New Roman" w:hAnsi="Times New Roman"/>
          <w:sz w:val="26"/>
          <w:szCs w:val="26"/>
          <w:lang w:val="ro-RO"/>
        </w:rPr>
        <w:t xml:space="preserve"> depuse de </w:t>
      </w:r>
      <w:r w:rsidRPr="00F468DF">
        <w:rPr>
          <w:rFonts w:ascii="Times New Roman" w:hAnsi="Times New Roman"/>
          <w:sz w:val="26"/>
          <w:szCs w:val="26"/>
          <w:lang w:val="ro-RO"/>
        </w:rPr>
        <w:t>cet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 xml:space="preserve">. </w:t>
      </w:r>
      <w:r w:rsidRPr="007F31AE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Matveev Oleg</w:t>
      </w:r>
      <w:r w:rsidRPr="00F468DF">
        <w:rPr>
          <w:rFonts w:ascii="Times New Roman" w:hAnsi="Times New Roman"/>
          <w:sz w:val="26"/>
          <w:szCs w:val="26"/>
          <w:lang w:val="ro-RO"/>
        </w:rPr>
        <w:t xml:space="preserve">, domiciliat în or. Căușeni, str. </w:t>
      </w:r>
      <w:r w:rsidRPr="007F31AE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Ștefan cel Mare și Sfînt, nr. 65, ap. 44</w:t>
      </w:r>
      <w:r w:rsidRPr="00F468DF">
        <w:rPr>
          <w:rFonts w:ascii="Times New Roman" w:hAnsi="Times New Roman"/>
          <w:sz w:val="26"/>
          <w:szCs w:val="26"/>
          <w:lang w:val="ro-RO"/>
        </w:rPr>
        <w:t>, înregistrat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>e</w:t>
      </w:r>
      <w:r w:rsidRPr="00F468DF">
        <w:rPr>
          <w:rFonts w:ascii="Times New Roman" w:hAnsi="Times New Roman"/>
          <w:sz w:val="26"/>
          <w:szCs w:val="26"/>
          <w:lang w:val="ro-RO"/>
        </w:rPr>
        <w:t xml:space="preserve"> în Registrul comun al primăriei or. Căușeni, cu nr. nr. de întrare 02/1-1254 din 19.10.2019</w:t>
      </w:r>
      <w:r w:rsidR="00E64F83" w:rsidRPr="00F468DF">
        <w:rPr>
          <w:rFonts w:ascii="Times New Roman" w:hAnsi="Times New Roman"/>
          <w:sz w:val="26"/>
          <w:szCs w:val="26"/>
          <w:lang w:val="ro-RO"/>
        </w:rPr>
        <w:t>, 02/1-25-616 din 05.06.2020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 xml:space="preserve"> și </w:t>
      </w:r>
      <w:r w:rsidR="00F34710" w:rsidRPr="00F468DF">
        <w:rPr>
          <w:rFonts w:ascii="Times New Roman" w:hAnsi="Times New Roman"/>
          <w:sz w:val="26"/>
          <w:szCs w:val="26"/>
          <w:lang w:val="ro-RO"/>
        </w:rPr>
        <w:t>de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 xml:space="preserve"> cet. </w:t>
      </w:r>
      <w:r w:rsidR="00757273" w:rsidRPr="007F31AE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Dumitrașcu Vasile</w:t>
      </w:r>
      <w:r w:rsidR="00757273" w:rsidRPr="00F468DF">
        <w:rPr>
          <w:rFonts w:ascii="Times New Roman" w:hAnsi="Times New Roman"/>
          <w:sz w:val="26"/>
          <w:szCs w:val="26"/>
          <w:lang w:val="ro-RO"/>
        </w:rPr>
        <w:t xml:space="preserve">, domiciliat în or. Căușeni, str. </w:t>
      </w:r>
      <w:r w:rsidR="00757273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Ștefan cel Mare și Sfînt, nr. 194</w:t>
      </w:r>
      <w:r w:rsidR="00757273" w:rsidRPr="00F468DF">
        <w:rPr>
          <w:rFonts w:ascii="Times New Roman" w:hAnsi="Times New Roman"/>
          <w:sz w:val="26"/>
          <w:szCs w:val="26"/>
          <w:lang w:val="ro-RO"/>
        </w:rPr>
        <w:t>, înregistrată în Registrul comun al primăriei or. Căușeni, cu nr. nr. de întrare 02/1-296 din 24.02.2020,</w:t>
      </w:r>
    </w:p>
    <w:p w:rsidR="00757273" w:rsidRPr="00F468DF" w:rsidRDefault="00F2225E" w:rsidP="00156BC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           </w:t>
      </w:r>
      <w:r w:rsidR="000A6B10" w:rsidRPr="00F468DF">
        <w:rPr>
          <w:rFonts w:ascii="Times New Roman" w:hAnsi="Times New Roman" w:cs="Times New Roman"/>
          <w:sz w:val="26"/>
          <w:szCs w:val="26"/>
          <w:lang w:val="ro-RO"/>
        </w:rPr>
        <w:t>Dispoziția primarului mun. Căușeni</w:t>
      </w:r>
      <w:r w:rsidR="008F44B2" w:rsidRPr="00F468DF">
        <w:rPr>
          <w:rFonts w:ascii="Times New Roman" w:hAnsi="Times New Roman" w:cs="Times New Roman"/>
          <w:sz w:val="26"/>
          <w:szCs w:val="26"/>
          <w:lang w:val="ro-RO"/>
        </w:rPr>
        <w:t>, jud. Tighina emisă sub nr. 03-5/386 din 16.06.2000</w:t>
      </w:r>
      <w:r w:rsidRPr="00F468DF">
        <w:rPr>
          <w:rFonts w:ascii="Times New Roman" w:hAnsi="Times New Roman" w:cs="Times New Roman"/>
          <w:sz w:val="26"/>
          <w:szCs w:val="26"/>
          <w:lang w:val="ro-RO"/>
        </w:rPr>
        <w:t>,</w:t>
      </w:r>
    </w:p>
    <w:p w:rsidR="00F2225E" w:rsidRPr="00F468DF" w:rsidRDefault="00F2225E" w:rsidP="00156BCF">
      <w:pPr>
        <w:pStyle w:val="a6"/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sz w:val="26"/>
          <w:szCs w:val="26"/>
          <w:lang w:val="ro-RO"/>
        </w:rPr>
        <w:tab/>
        <w:t>Dispoziția primarului mun. Căușeni, jud. Tighina emisă sub nr. 03-5/192 din 28.03.2001,</w:t>
      </w:r>
    </w:p>
    <w:p w:rsidR="004435BC" w:rsidRPr="00F468DF" w:rsidRDefault="00F2225E" w:rsidP="00156B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468DF">
        <w:rPr>
          <w:rFonts w:ascii="Times New Roman" w:eastAsia="Times New Roman" w:hAnsi="Times New Roman" w:cs="Times New Roman"/>
          <w:sz w:val="26"/>
          <w:szCs w:val="26"/>
          <w:lang w:val="ro-RO"/>
        </w:rPr>
        <w:t>î</w:t>
      </w:r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ro-RO"/>
        </w:rPr>
        <w:t>n baza art. 1</w:t>
      </w:r>
      <w:r w:rsidR="00492A5F" w:rsidRPr="00F468DF">
        <w:rPr>
          <w:rFonts w:ascii="Times New Roman" w:eastAsia="Times New Roman" w:hAnsi="Times New Roman" w:cs="Times New Roman"/>
          <w:sz w:val="26"/>
          <w:szCs w:val="26"/>
          <w:lang w:val="ro-RO"/>
        </w:rPr>
        <w:t>1,</w:t>
      </w:r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alin (1)</w:t>
      </w:r>
      <w:r w:rsidR="00492A5F" w:rsidRPr="00F468D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ro-RO"/>
        </w:rPr>
        <w:t>din Codu</w:t>
      </w:r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l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Funciar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aprobat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prin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oldova nr. 828-XII din 25.12.1991, </w:t>
      </w:r>
    </w:p>
    <w:p w:rsidR="004435BC" w:rsidRPr="00F468DF" w:rsidRDefault="004435BC" w:rsidP="008D520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spell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temeiul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art</w:t>
      </w:r>
      <w:proofErr w:type="gram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art</w:t>
      </w:r>
      <w:proofErr w:type="gram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4 </w:t>
      </w:r>
      <w:proofErr w:type="spell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(1), (2), lit.</w:t>
      </w:r>
      <w:proofErr w:type="gram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) </w:t>
      </w:r>
      <w:proofErr w:type="gram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proofErr w:type="gram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(3), 20 (5) din </w:t>
      </w:r>
      <w:proofErr w:type="spell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oldova,  nr. 436-XVI din </w:t>
      </w:r>
      <w:proofErr w:type="gram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28.12.2006 ”</w:t>
      </w:r>
      <w:proofErr w:type="spellStart"/>
      <w:proofErr w:type="gram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Privind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administraţia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publică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locală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”., </w:t>
      </w:r>
      <w:proofErr w:type="spell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Consiliul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orăşenesc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Căuşeni</w:t>
      </w:r>
      <w:proofErr w:type="spellEnd"/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468D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DECIDE: </w:t>
      </w:r>
    </w:p>
    <w:p w:rsidR="00156BCF" w:rsidRPr="00F468DF" w:rsidRDefault="004435BC" w:rsidP="008D5200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F468DF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F468DF">
        <w:rPr>
          <w:rFonts w:ascii="Times New Roman" w:hAnsi="Times New Roman"/>
          <w:sz w:val="26"/>
          <w:szCs w:val="26"/>
          <w:lang w:val="en-US"/>
        </w:rPr>
        <w:t xml:space="preserve">             1</w:t>
      </w:r>
      <w:r w:rsidRPr="00F468DF">
        <w:rPr>
          <w:rFonts w:ascii="Times New Roman" w:hAnsi="Times New Roman"/>
          <w:sz w:val="26"/>
          <w:szCs w:val="26"/>
          <w:lang w:val="ro-RO"/>
        </w:rPr>
        <w:t xml:space="preserve">. </w:t>
      </w:r>
      <w:r w:rsidR="00156BCF" w:rsidRPr="00F468DF">
        <w:rPr>
          <w:rFonts w:ascii="Times New Roman" w:hAnsi="Times New Roman"/>
          <w:sz w:val="26"/>
          <w:szCs w:val="26"/>
          <w:lang w:val="ro-RO"/>
        </w:rPr>
        <w:t xml:space="preserve">Se atribuie în proprietate privatăa cet. </w:t>
      </w:r>
      <w:r w:rsidR="00156BCF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Matveev Oleg</w:t>
      </w:r>
      <w:r w:rsidR="00156BCF" w:rsidRPr="00F468DF">
        <w:rPr>
          <w:rFonts w:ascii="Times New Roman" w:hAnsi="Times New Roman"/>
          <w:sz w:val="26"/>
          <w:szCs w:val="26"/>
          <w:lang w:val="ro-RO"/>
        </w:rPr>
        <w:t xml:space="preserve">, domiciliat în or. Căușeni, str. </w:t>
      </w:r>
      <w:r w:rsidR="00156BCF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Ștefan cel Mare și Sfînt, nr. 65, ap. 44</w:t>
      </w:r>
      <w:r w:rsidR="00156BCF" w:rsidRPr="00F468DF">
        <w:rPr>
          <w:rFonts w:ascii="Times New Roman" w:hAnsi="Times New Roman"/>
          <w:sz w:val="26"/>
          <w:szCs w:val="26"/>
          <w:lang w:val="ro-RO"/>
        </w:rPr>
        <w:t xml:space="preserve">, teren cu destinație ”agricol” cu suprafața de 1,4451 ha, nr. cadastral </w:t>
      </w:r>
      <w:r w:rsidR="00156BCF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2701101203</w:t>
      </w:r>
      <w:r w:rsidR="00156BCF" w:rsidRPr="00F468DF">
        <w:rPr>
          <w:rFonts w:ascii="Times New Roman" w:hAnsi="Times New Roman"/>
          <w:sz w:val="26"/>
          <w:szCs w:val="26"/>
          <w:lang w:val="ro-RO"/>
        </w:rPr>
        <w:t xml:space="preserve"> cu amplasament în extravilanul or. Căușeni.</w:t>
      </w:r>
    </w:p>
    <w:p w:rsidR="004435BC" w:rsidRPr="00F468DF" w:rsidRDefault="00156BCF" w:rsidP="008D5200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F468DF">
        <w:rPr>
          <w:rFonts w:ascii="Times New Roman" w:hAnsi="Times New Roman"/>
          <w:sz w:val="26"/>
          <w:szCs w:val="26"/>
          <w:lang w:val="ro-RO"/>
        </w:rPr>
        <w:t xml:space="preserve">             2. </w:t>
      </w:r>
      <w:r w:rsidR="004435BC" w:rsidRPr="00F468DF">
        <w:rPr>
          <w:rFonts w:ascii="Times New Roman" w:hAnsi="Times New Roman"/>
          <w:sz w:val="26"/>
          <w:szCs w:val="26"/>
          <w:lang w:val="ro-RO"/>
        </w:rPr>
        <w:t xml:space="preserve">Se autentifică dreptul de proprietate privată 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 xml:space="preserve">a </w:t>
      </w:r>
      <w:r w:rsidR="004435BC" w:rsidRPr="00F468DF">
        <w:rPr>
          <w:rFonts w:ascii="Times New Roman" w:hAnsi="Times New Roman"/>
          <w:sz w:val="26"/>
          <w:szCs w:val="26"/>
          <w:lang w:val="ro-RO"/>
        </w:rPr>
        <w:t xml:space="preserve">cet. </w:t>
      </w:r>
      <w:r w:rsidR="00F2225E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Matveev Oleg</w:t>
      </w:r>
      <w:r w:rsidR="004435BC" w:rsidRPr="00F468DF">
        <w:rPr>
          <w:rFonts w:ascii="Times New Roman" w:hAnsi="Times New Roman"/>
          <w:sz w:val="26"/>
          <w:szCs w:val="26"/>
          <w:lang w:val="ro-RO"/>
        </w:rPr>
        <w:t xml:space="preserve">, domiciliat în or. Căușeni, str. </w:t>
      </w:r>
      <w:r w:rsidR="00F2225E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Ștefan cel Mare și Sfînt</w:t>
      </w:r>
      <w:r w:rsidR="004435BC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 xml:space="preserve">, nr. </w:t>
      </w:r>
      <w:r w:rsidR="00F2225E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65, ap. 44</w:t>
      </w:r>
      <w:r w:rsidR="004435BC" w:rsidRPr="00F468DF">
        <w:rPr>
          <w:rFonts w:ascii="Times New Roman" w:hAnsi="Times New Roman"/>
          <w:sz w:val="26"/>
          <w:szCs w:val="26"/>
          <w:lang w:val="ro-RO"/>
        </w:rPr>
        <w:t>, asupra terenului cu destinație ”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>agricol</w:t>
      </w:r>
      <w:r w:rsidR="004435BC" w:rsidRPr="00F468DF">
        <w:rPr>
          <w:rFonts w:ascii="Times New Roman" w:hAnsi="Times New Roman"/>
          <w:sz w:val="26"/>
          <w:szCs w:val="26"/>
          <w:lang w:val="ro-RO"/>
        </w:rPr>
        <w:t xml:space="preserve">” cu suprafața de 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>1,4451</w:t>
      </w:r>
      <w:r w:rsidR="004435BC" w:rsidRPr="00F468DF">
        <w:rPr>
          <w:rFonts w:ascii="Times New Roman" w:hAnsi="Times New Roman"/>
          <w:sz w:val="26"/>
          <w:szCs w:val="26"/>
          <w:lang w:val="ro-RO"/>
        </w:rPr>
        <w:t xml:space="preserve"> ha, nr. cadastral </w:t>
      </w:r>
      <w:r w:rsidR="004435BC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2701</w:t>
      </w:r>
      <w:r w:rsidR="00F2225E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101203</w:t>
      </w:r>
      <w:r w:rsidR="004435BC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 xml:space="preserve"> </w:t>
      </w:r>
      <w:r w:rsidR="004435BC" w:rsidRPr="00F468DF">
        <w:rPr>
          <w:rFonts w:ascii="Times New Roman" w:hAnsi="Times New Roman"/>
          <w:sz w:val="26"/>
          <w:szCs w:val="26"/>
          <w:lang w:val="ro-RO"/>
        </w:rPr>
        <w:t>cu amplasament în extravilanul or. Căușeni.</w:t>
      </w:r>
    </w:p>
    <w:p w:rsidR="00156BCF" w:rsidRPr="00F468DF" w:rsidRDefault="00F2225E" w:rsidP="008D5200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F468DF">
        <w:rPr>
          <w:rFonts w:ascii="Times New Roman" w:hAnsi="Times New Roman"/>
          <w:sz w:val="26"/>
          <w:szCs w:val="26"/>
          <w:lang w:val="en-US"/>
        </w:rPr>
        <w:t xml:space="preserve">            </w:t>
      </w:r>
      <w:r w:rsidR="00156BCF" w:rsidRPr="00F468DF">
        <w:rPr>
          <w:rFonts w:ascii="Times New Roman" w:hAnsi="Times New Roman"/>
          <w:sz w:val="26"/>
          <w:szCs w:val="26"/>
          <w:lang w:val="en-US"/>
        </w:rPr>
        <w:t>3</w:t>
      </w:r>
      <w:r w:rsidR="00156BCF" w:rsidRPr="00F468DF">
        <w:rPr>
          <w:rFonts w:ascii="Times New Roman" w:hAnsi="Times New Roman"/>
          <w:sz w:val="26"/>
          <w:szCs w:val="26"/>
          <w:lang w:val="ro-RO"/>
        </w:rPr>
        <w:t xml:space="preserve">. Se atribuie în proprietate privatăa cet. </w:t>
      </w:r>
      <w:r w:rsidR="00156BCF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Dumitrașco Vasile</w:t>
      </w:r>
      <w:r w:rsidR="00156BCF" w:rsidRPr="00F468DF">
        <w:rPr>
          <w:rFonts w:ascii="Times New Roman" w:hAnsi="Times New Roman"/>
          <w:sz w:val="26"/>
          <w:szCs w:val="26"/>
          <w:lang w:val="ro-RO"/>
        </w:rPr>
        <w:t xml:space="preserve">, domiciliat în or. Căușeni, str. </w:t>
      </w:r>
      <w:r w:rsidR="00156BCF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Ștefan cel Mare și Sfînt, nr. 194</w:t>
      </w:r>
      <w:r w:rsidR="00156BCF" w:rsidRPr="00F468DF">
        <w:rPr>
          <w:rFonts w:ascii="Times New Roman" w:hAnsi="Times New Roman"/>
          <w:sz w:val="26"/>
          <w:szCs w:val="26"/>
          <w:lang w:val="ro-RO"/>
        </w:rPr>
        <w:t xml:space="preserve">, teren cu destinație ”agricol” cu suprafața de </w:t>
      </w:r>
      <w:r w:rsidR="00F34710" w:rsidRPr="00F468DF">
        <w:rPr>
          <w:rFonts w:ascii="Times New Roman" w:hAnsi="Times New Roman"/>
          <w:sz w:val="26"/>
          <w:szCs w:val="26"/>
          <w:lang w:val="ro-RO"/>
        </w:rPr>
        <w:t>2,0002</w:t>
      </w:r>
      <w:r w:rsidR="00156BCF" w:rsidRPr="00F468DF">
        <w:rPr>
          <w:rFonts w:ascii="Times New Roman" w:hAnsi="Times New Roman"/>
          <w:sz w:val="26"/>
          <w:szCs w:val="26"/>
          <w:lang w:val="ro-RO"/>
        </w:rPr>
        <w:t xml:space="preserve"> ha, nr. cadastral </w:t>
      </w:r>
      <w:r w:rsidR="00156BCF" w:rsidRPr="00BA35F0">
        <w:rPr>
          <w:rFonts w:ascii="Times New Roman" w:hAnsi="Times New Roman"/>
          <w:color w:val="000000" w:themeColor="text1"/>
          <w:sz w:val="26"/>
          <w:szCs w:val="26"/>
          <w:lang w:val="ro-RO"/>
        </w:rPr>
        <w:t>2701305120</w:t>
      </w:r>
      <w:r w:rsidR="00156BCF" w:rsidRPr="00F468DF">
        <w:rPr>
          <w:rFonts w:ascii="Times New Roman" w:hAnsi="Times New Roman"/>
          <w:sz w:val="26"/>
          <w:szCs w:val="26"/>
          <w:lang w:val="ro-RO"/>
        </w:rPr>
        <w:t xml:space="preserve"> cu amplasament în extravilanul or. Căușeni.</w:t>
      </w:r>
    </w:p>
    <w:p w:rsidR="00F468DF" w:rsidRDefault="00156BCF" w:rsidP="00156BCF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 w:rsidRPr="00F468DF">
        <w:rPr>
          <w:rFonts w:ascii="Times New Roman" w:hAnsi="Times New Roman"/>
          <w:sz w:val="26"/>
          <w:szCs w:val="26"/>
          <w:lang w:val="ro-RO"/>
        </w:rPr>
        <w:t xml:space="preserve">           </w:t>
      </w:r>
    </w:p>
    <w:p w:rsidR="00F468DF" w:rsidRDefault="00F468DF" w:rsidP="00156BCF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F468DF" w:rsidRDefault="00F468DF" w:rsidP="00156BCF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lastRenderedPageBreak/>
        <w:t xml:space="preserve">    </w:t>
      </w:r>
    </w:p>
    <w:p w:rsidR="00F468DF" w:rsidRDefault="00F468DF" w:rsidP="00156BCF">
      <w:pPr>
        <w:spacing w:after="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F2225E" w:rsidRPr="00F468DF" w:rsidRDefault="00F468DF" w:rsidP="00156BCF">
      <w:pPr>
        <w:spacing w:after="0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          </w:t>
      </w:r>
      <w:r w:rsidR="00156BCF" w:rsidRPr="00F468DF">
        <w:rPr>
          <w:rFonts w:ascii="Times New Roman" w:hAnsi="Times New Roman"/>
          <w:sz w:val="26"/>
          <w:szCs w:val="26"/>
          <w:lang w:val="en-US"/>
        </w:rPr>
        <w:t>4</w:t>
      </w:r>
      <w:r w:rsidR="00F2225E" w:rsidRPr="00F468DF">
        <w:rPr>
          <w:rFonts w:ascii="Times New Roman" w:hAnsi="Times New Roman"/>
          <w:sz w:val="26"/>
          <w:szCs w:val="26"/>
          <w:lang w:val="en-US"/>
        </w:rPr>
        <w:t>.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 xml:space="preserve"> Se autentifică dreptul de proprietate privată a cet. </w:t>
      </w:r>
      <w:r w:rsidR="00F2225E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Dumitrașco Vasile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 xml:space="preserve">, domiciliat în or. Căușeni, str. </w:t>
      </w:r>
      <w:r w:rsidR="00F2225E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Ștefan cel Mare și Sfînt, nr. 194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>, asupra terenului cu destinație ”agricol” cu suprafața de 2,0</w:t>
      </w:r>
      <w:r w:rsidRPr="00F468DF">
        <w:rPr>
          <w:rFonts w:ascii="Times New Roman" w:hAnsi="Times New Roman"/>
          <w:sz w:val="26"/>
          <w:szCs w:val="26"/>
          <w:lang w:val="ro-RO"/>
        </w:rPr>
        <w:t>002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 xml:space="preserve"> ha, nr. cadastral </w:t>
      </w:r>
      <w:r w:rsidR="00F2225E" w:rsidRPr="00BA35F0">
        <w:rPr>
          <w:rFonts w:ascii="Times New Roman" w:hAnsi="Times New Roman"/>
          <w:color w:val="FFFFFF" w:themeColor="background1"/>
          <w:sz w:val="26"/>
          <w:szCs w:val="26"/>
          <w:lang w:val="ro-RO"/>
        </w:rPr>
        <w:t>2701305120</w:t>
      </w:r>
      <w:r w:rsidR="00F2225E" w:rsidRPr="00F468DF">
        <w:rPr>
          <w:rFonts w:ascii="Times New Roman" w:hAnsi="Times New Roman"/>
          <w:sz w:val="26"/>
          <w:szCs w:val="26"/>
          <w:lang w:val="ro-RO"/>
        </w:rPr>
        <w:t xml:space="preserve"> cu amplasament în extravilanul or. Căușeni.</w:t>
      </w:r>
    </w:p>
    <w:p w:rsidR="00156BCF" w:rsidRPr="00F468DF" w:rsidRDefault="00156BCF" w:rsidP="00156BC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5</w:t>
      </w:r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Primărul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orașului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va</w:t>
      </w:r>
      <w:proofErr w:type="spellEnd"/>
      <w:proofErr w:type="gram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sigura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înregistrarea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noului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deținător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teren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adastral al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deținătorilor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teren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eliberarea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extrasului</w:t>
      </w:r>
      <w:proofErr w:type="spellEnd"/>
      <w:r w:rsidR="004435BC" w:rsidRPr="00F468DF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4435BC" w:rsidRPr="00F468DF" w:rsidRDefault="00156BCF" w:rsidP="00156BC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468DF">
        <w:rPr>
          <w:rFonts w:ascii="Times New Roman" w:hAnsi="Times New Roman" w:cs="Times New Roman"/>
          <w:sz w:val="26"/>
          <w:szCs w:val="26"/>
          <w:lang w:val="ro-RO"/>
        </w:rPr>
        <w:t>6</w:t>
      </w:r>
      <w:r w:rsidR="004435BC" w:rsidRPr="00F468DF">
        <w:rPr>
          <w:rFonts w:ascii="Times New Roman" w:hAnsi="Times New Roman" w:cs="Times New Roman"/>
          <w:sz w:val="26"/>
          <w:szCs w:val="26"/>
          <w:lang w:val="ro-RO"/>
        </w:rPr>
        <w:t>.  Prezenta Decizie se comunică:</w:t>
      </w:r>
    </w:p>
    <w:p w:rsidR="004435BC" w:rsidRPr="00F468DF" w:rsidRDefault="00F468DF" w:rsidP="00156BC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           </w:t>
      </w:r>
      <w:r w:rsidR="004435BC"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-  D-lui Anatolie Donțu, primarul orașului Căușeni;</w:t>
      </w:r>
    </w:p>
    <w:p w:rsidR="004435BC" w:rsidRPr="00F468DF" w:rsidRDefault="00156BCF" w:rsidP="00156BC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        </w:t>
      </w:r>
      <w:r w:rsidR="004435BC"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F468DF">
        <w:rPr>
          <w:rFonts w:ascii="Times New Roman" w:hAnsi="Times New Roman" w:cs="Times New Roman"/>
          <w:sz w:val="26"/>
          <w:szCs w:val="26"/>
          <w:lang w:val="ro-RO"/>
        </w:rPr>
        <w:t xml:space="preserve">   </w:t>
      </w:r>
      <w:r w:rsidR="004435BC" w:rsidRPr="00F468DF">
        <w:rPr>
          <w:rFonts w:ascii="Times New Roman" w:hAnsi="Times New Roman" w:cs="Times New Roman"/>
          <w:sz w:val="26"/>
          <w:szCs w:val="26"/>
          <w:lang w:val="ro-RO"/>
        </w:rPr>
        <w:t>- Instituția Publică ”Agenția Servicii Publice”, Serviciul Cadastral Teritorial ”Căușeni;</w:t>
      </w:r>
    </w:p>
    <w:p w:rsidR="004435BC" w:rsidRPr="00F468DF" w:rsidRDefault="00156BCF" w:rsidP="00156BC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         </w:t>
      </w:r>
      <w:r w:rsidR="00F468DF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-  </w:t>
      </w:r>
      <w:r w:rsidR="004435BC"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Cetățeanului </w:t>
      </w:r>
      <w:r w:rsidRPr="00BA35F0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>Matveev Oleg</w:t>
      </w:r>
      <w:r w:rsidR="004435BC" w:rsidRPr="00F468DF">
        <w:rPr>
          <w:rFonts w:ascii="Times New Roman" w:hAnsi="Times New Roman" w:cs="Times New Roman"/>
          <w:sz w:val="26"/>
          <w:szCs w:val="26"/>
          <w:lang w:val="ro-RO"/>
        </w:rPr>
        <w:t>;</w:t>
      </w:r>
    </w:p>
    <w:p w:rsidR="00156BCF" w:rsidRPr="00F468DF" w:rsidRDefault="00156BCF" w:rsidP="00156BC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            -  Cetățeanului </w:t>
      </w:r>
      <w:r w:rsidRPr="00BA35F0">
        <w:rPr>
          <w:rFonts w:ascii="Times New Roman" w:hAnsi="Times New Roman" w:cs="Times New Roman"/>
          <w:color w:val="FFFFFF" w:themeColor="background1"/>
          <w:sz w:val="26"/>
          <w:szCs w:val="26"/>
          <w:lang w:val="ro-RO"/>
        </w:rPr>
        <w:t>Dumitrașco Vasile</w:t>
      </w:r>
      <w:r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;         </w:t>
      </w:r>
    </w:p>
    <w:p w:rsidR="004435BC" w:rsidRPr="00F468DF" w:rsidRDefault="00156BCF" w:rsidP="00156BC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        </w:t>
      </w:r>
      <w:r w:rsidR="00F468DF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435BC"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>Căuşeni</w:t>
      </w:r>
      <w:proofErr w:type="spellEnd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 xml:space="preserve"> de Stat a </w:t>
      </w:r>
      <w:proofErr w:type="spellStart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 xml:space="preserve"> Moldova </w:t>
      </w:r>
      <w:proofErr w:type="spellStart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4435BC" w:rsidRPr="00F468DF">
        <w:rPr>
          <w:rFonts w:ascii="Times New Roman" w:hAnsi="Times New Roman" w:cs="Times New Roman"/>
          <w:sz w:val="26"/>
          <w:szCs w:val="26"/>
          <w:lang w:val="en-US"/>
        </w:rPr>
        <w:t xml:space="preserve"> s</w:t>
      </w:r>
      <w:r w:rsidR="004435BC"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e aduce la cunoștință publică prin intermediul plasării pe pagina web a primăriei or.Căușeni și includerii în Registrul de Stat </w:t>
      </w:r>
      <w:proofErr w:type="gramStart"/>
      <w:r w:rsidR="004435BC" w:rsidRPr="00F468DF">
        <w:rPr>
          <w:rFonts w:ascii="Times New Roman" w:hAnsi="Times New Roman" w:cs="Times New Roman"/>
          <w:sz w:val="26"/>
          <w:szCs w:val="26"/>
          <w:lang w:val="ro-RO"/>
        </w:rPr>
        <w:t>a</w:t>
      </w:r>
      <w:proofErr w:type="gramEnd"/>
      <w:r w:rsidR="004435BC"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actelor locale. </w:t>
      </w:r>
    </w:p>
    <w:p w:rsidR="004435BC" w:rsidRPr="00F468DF" w:rsidRDefault="004435BC" w:rsidP="00156BCF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  <w:r w:rsidRPr="00F468DF"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</w:p>
    <w:p w:rsidR="00156BCF" w:rsidRPr="00F468DF" w:rsidRDefault="00156BCF" w:rsidP="00156BCF">
      <w:pPr>
        <w:spacing w:after="0"/>
        <w:rPr>
          <w:rFonts w:ascii="Times New Roman" w:hAnsi="Times New Roman" w:cs="Times New Roman"/>
          <w:sz w:val="26"/>
          <w:szCs w:val="26"/>
          <w:lang w:val="ro-RO"/>
        </w:rPr>
      </w:pPr>
    </w:p>
    <w:p w:rsidR="004435BC" w:rsidRPr="00F468DF" w:rsidRDefault="004435BC" w:rsidP="00156BCF">
      <w:pPr>
        <w:pStyle w:val="2"/>
        <w:spacing w:line="36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Primarul</w:t>
      </w:r>
      <w:proofErr w:type="spellEnd"/>
      <w:r w:rsidRPr="00F468DF">
        <w:rPr>
          <w:rFonts w:ascii="Times New Roman" w:hAnsi="Times New Roman"/>
          <w:sz w:val="26"/>
          <w:szCs w:val="26"/>
          <w:lang w:val="en-US"/>
        </w:rPr>
        <w:t xml:space="preserve"> or. </w:t>
      </w: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Căușeni</w:t>
      </w:r>
      <w:proofErr w:type="spellEnd"/>
      <w:r w:rsidRPr="00F468DF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</w:t>
      </w: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Anatolie</w:t>
      </w:r>
      <w:proofErr w:type="spellEnd"/>
      <w:r w:rsidRPr="00F468D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Donțu</w:t>
      </w:r>
      <w:proofErr w:type="spellEnd"/>
    </w:p>
    <w:p w:rsidR="004435BC" w:rsidRPr="00F468DF" w:rsidRDefault="004435BC" w:rsidP="00156BCF">
      <w:pPr>
        <w:pStyle w:val="2"/>
        <w:spacing w:line="36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r w:rsidRPr="00F468DF">
        <w:rPr>
          <w:rFonts w:ascii="Times New Roman" w:hAnsi="Times New Roman"/>
          <w:sz w:val="26"/>
          <w:szCs w:val="26"/>
          <w:lang w:val="en-US"/>
        </w:rPr>
        <w:t xml:space="preserve">Specialist                                                           </w:t>
      </w: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Valentina</w:t>
      </w:r>
      <w:proofErr w:type="spellEnd"/>
      <w:r w:rsidRPr="00F468D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Gîrjeu</w:t>
      </w:r>
      <w:proofErr w:type="spellEnd"/>
    </w:p>
    <w:p w:rsidR="004435BC" w:rsidRPr="00F468DF" w:rsidRDefault="004435BC" w:rsidP="00156BCF">
      <w:pPr>
        <w:pStyle w:val="2"/>
        <w:spacing w:after="0" w:line="36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Secretarul</w:t>
      </w:r>
      <w:proofErr w:type="spellEnd"/>
      <w:r w:rsidRPr="00F468D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Consiliului</w:t>
      </w:r>
      <w:proofErr w:type="spellEnd"/>
      <w:r w:rsidRPr="00F468DF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E64F83" w:rsidRPr="00F468DF" w:rsidRDefault="004435BC" w:rsidP="00156BCF">
      <w:pPr>
        <w:pStyle w:val="2"/>
        <w:spacing w:after="0" w:line="36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orășenesc</w:t>
      </w:r>
      <w:proofErr w:type="spellEnd"/>
      <w:r w:rsidRPr="00F468D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Căușeni</w:t>
      </w:r>
      <w:proofErr w:type="spellEnd"/>
      <w:r w:rsidRPr="00F468DF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Ala </w:t>
      </w: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Cucoș-Chisalița</w:t>
      </w:r>
      <w:proofErr w:type="spellEnd"/>
    </w:p>
    <w:p w:rsidR="004435BC" w:rsidRPr="00F468DF" w:rsidRDefault="004435BC" w:rsidP="00156BCF">
      <w:pPr>
        <w:pStyle w:val="2"/>
        <w:spacing w:line="36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Avizat</w:t>
      </w:r>
      <w:proofErr w:type="spellEnd"/>
      <w:r w:rsidRPr="00F468DF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</w:t>
      </w: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Anatolie</w:t>
      </w:r>
      <w:proofErr w:type="spellEnd"/>
      <w:r w:rsidRPr="00F468D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F468DF">
        <w:rPr>
          <w:rFonts w:ascii="Times New Roman" w:hAnsi="Times New Roman"/>
          <w:sz w:val="26"/>
          <w:szCs w:val="26"/>
          <w:lang w:val="en-US"/>
        </w:rPr>
        <w:t>Focșa</w:t>
      </w:r>
      <w:proofErr w:type="spellEnd"/>
    </w:p>
    <w:p w:rsidR="00156BCF" w:rsidRPr="00F468DF" w:rsidRDefault="00156BCF" w:rsidP="00156BCF">
      <w:pPr>
        <w:pStyle w:val="2"/>
        <w:spacing w:line="360" w:lineRule="auto"/>
        <w:ind w:left="-851" w:firstLine="851"/>
        <w:rPr>
          <w:rFonts w:ascii="Times New Roman" w:hAnsi="Times New Roman"/>
          <w:sz w:val="26"/>
          <w:szCs w:val="26"/>
          <w:lang w:val="en-US"/>
        </w:rPr>
      </w:pPr>
    </w:p>
    <w:p w:rsidR="00156BCF" w:rsidRPr="00156BCF" w:rsidRDefault="00156BCF" w:rsidP="00156BCF">
      <w:pPr>
        <w:pStyle w:val="2"/>
        <w:spacing w:line="36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</w:p>
    <w:p w:rsidR="00156BCF" w:rsidRDefault="00156BCF" w:rsidP="00156BCF">
      <w:pPr>
        <w:pStyle w:val="2"/>
        <w:spacing w:line="36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</w:p>
    <w:p w:rsidR="00156BCF" w:rsidRDefault="00156BCF" w:rsidP="00156BCF">
      <w:pPr>
        <w:pStyle w:val="2"/>
        <w:spacing w:line="276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</w:p>
    <w:p w:rsidR="00156BCF" w:rsidRDefault="00156BCF" w:rsidP="00156BCF">
      <w:pPr>
        <w:pStyle w:val="2"/>
        <w:spacing w:line="276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</w:p>
    <w:p w:rsidR="00156BCF" w:rsidRDefault="00156BCF" w:rsidP="00156BCF">
      <w:pPr>
        <w:pStyle w:val="2"/>
        <w:spacing w:line="276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</w:p>
    <w:p w:rsidR="00156BCF" w:rsidRDefault="00156BCF" w:rsidP="00156BCF">
      <w:pPr>
        <w:pStyle w:val="2"/>
        <w:spacing w:line="276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</w:p>
    <w:p w:rsidR="00156BCF" w:rsidRDefault="00156BCF" w:rsidP="00F468DF">
      <w:pPr>
        <w:pStyle w:val="2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468DF" w:rsidRDefault="00F468DF" w:rsidP="00F468DF">
      <w:pPr>
        <w:pStyle w:val="2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468DF" w:rsidRDefault="00F468DF" w:rsidP="00F468DF">
      <w:pPr>
        <w:pStyle w:val="2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468DF" w:rsidRDefault="00F468DF" w:rsidP="00F468DF">
      <w:pPr>
        <w:pStyle w:val="2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56BCF" w:rsidRDefault="00156BCF" w:rsidP="00E64F83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</w:p>
    <w:p w:rsidR="00156BCF" w:rsidRDefault="00156BCF" w:rsidP="00E64F83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</w:p>
    <w:p w:rsidR="004435BC" w:rsidRPr="00F468DF" w:rsidRDefault="004435BC" w:rsidP="004435B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F468DF">
        <w:rPr>
          <w:rFonts w:ascii="Times New Roman" w:hAnsi="Times New Roman"/>
          <w:b/>
          <w:sz w:val="24"/>
          <w:szCs w:val="24"/>
          <w:lang w:val="ro-MO"/>
        </w:rPr>
        <w:t xml:space="preserve">NOTĂ INFORMATIVĂ </w:t>
      </w:r>
    </w:p>
    <w:p w:rsidR="004435BC" w:rsidRPr="00F468DF" w:rsidRDefault="004435BC" w:rsidP="004435B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F468DF">
        <w:rPr>
          <w:rFonts w:ascii="Times New Roman" w:hAnsi="Times New Roman"/>
          <w:b/>
          <w:sz w:val="24"/>
          <w:szCs w:val="24"/>
          <w:lang w:val="ro-MO"/>
        </w:rPr>
        <w:t>la proiectul de  Decizie</w:t>
      </w:r>
    </w:p>
    <w:p w:rsidR="004435BC" w:rsidRPr="00F468DF" w:rsidRDefault="004435BC" w:rsidP="004435BC">
      <w:pPr>
        <w:pStyle w:val="a6"/>
        <w:jc w:val="center"/>
        <w:rPr>
          <w:rFonts w:ascii="Times New Roman" w:hAnsi="Times New Roman"/>
          <w:sz w:val="24"/>
          <w:szCs w:val="24"/>
          <w:lang w:val="en-US"/>
        </w:rPr>
      </w:pPr>
      <w:r w:rsidRPr="00F468DF">
        <w:rPr>
          <w:rFonts w:ascii="Times New Roman" w:hAnsi="Times New Roman"/>
          <w:sz w:val="24"/>
          <w:szCs w:val="24"/>
          <w:lang w:val="en-US"/>
        </w:rPr>
        <w:t>,</w:t>
      </w:r>
      <w:proofErr w:type="gramStart"/>
      <w:r w:rsidRPr="00F468DF">
        <w:rPr>
          <w:rFonts w:ascii="Times New Roman" w:hAnsi="Times New Roman"/>
          <w:sz w:val="24"/>
          <w:szCs w:val="24"/>
          <w:lang w:val="en-US"/>
        </w:rPr>
        <w:t>,Cu</w:t>
      </w:r>
      <w:proofErr w:type="gramEnd"/>
      <w:r w:rsidRPr="00F46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8DF">
        <w:rPr>
          <w:rFonts w:ascii="Times New Roman" w:hAnsi="Times New Roman"/>
          <w:sz w:val="24"/>
          <w:szCs w:val="24"/>
          <w:lang w:val="en-US"/>
        </w:rPr>
        <w:t>privire</w:t>
      </w:r>
      <w:proofErr w:type="spellEnd"/>
      <w:r w:rsidRPr="00F468DF">
        <w:rPr>
          <w:rFonts w:ascii="Times New Roman" w:hAnsi="Times New Roman"/>
          <w:sz w:val="24"/>
          <w:szCs w:val="24"/>
          <w:lang w:val="en-US"/>
        </w:rPr>
        <w:t xml:space="preserve"> la</w:t>
      </w:r>
      <w:r w:rsidRPr="00F468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468DF">
        <w:rPr>
          <w:rFonts w:ascii="Times New Roman" w:hAnsi="Times New Roman"/>
          <w:sz w:val="24"/>
          <w:szCs w:val="24"/>
          <w:lang w:val="en-US"/>
        </w:rPr>
        <w:t>autentificarea</w:t>
      </w:r>
      <w:proofErr w:type="spellEnd"/>
      <w:r w:rsidRPr="00F46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8DF">
        <w:rPr>
          <w:rFonts w:ascii="Times New Roman" w:hAnsi="Times New Roman"/>
          <w:sz w:val="24"/>
          <w:szCs w:val="24"/>
          <w:lang w:val="en-US"/>
        </w:rPr>
        <w:t>dreptului</w:t>
      </w:r>
      <w:proofErr w:type="spellEnd"/>
      <w:r w:rsidRPr="00F468DF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F468DF">
        <w:rPr>
          <w:rFonts w:ascii="Times New Roman" w:hAnsi="Times New Roman"/>
          <w:sz w:val="24"/>
          <w:szCs w:val="24"/>
          <w:lang w:val="en-US"/>
        </w:rPr>
        <w:t>proprietate</w:t>
      </w:r>
      <w:proofErr w:type="spellEnd"/>
      <w:r w:rsidRPr="00F46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8DF">
        <w:rPr>
          <w:rFonts w:ascii="Times New Roman" w:hAnsi="Times New Roman"/>
          <w:sz w:val="24"/>
          <w:szCs w:val="24"/>
          <w:lang w:val="en-US"/>
        </w:rPr>
        <w:t>privată</w:t>
      </w:r>
      <w:proofErr w:type="spellEnd"/>
      <w:r w:rsidRPr="00F46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8DF">
        <w:rPr>
          <w:rFonts w:ascii="Times New Roman" w:hAnsi="Times New Roman"/>
          <w:sz w:val="24"/>
          <w:szCs w:val="24"/>
          <w:lang w:val="en-US"/>
        </w:rPr>
        <w:t>asupra</w:t>
      </w:r>
      <w:proofErr w:type="spellEnd"/>
      <w:r w:rsidRPr="00F468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468DF"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 w:rsidRPr="00F468DF">
        <w:rPr>
          <w:rFonts w:ascii="Times New Roman" w:hAnsi="Times New Roman"/>
          <w:sz w:val="24"/>
          <w:szCs w:val="24"/>
          <w:lang w:val="en-US"/>
        </w:rPr>
        <w:t>”</w:t>
      </w:r>
    </w:p>
    <w:p w:rsidR="004435BC" w:rsidRPr="00F468DF" w:rsidRDefault="004435BC" w:rsidP="004435BC">
      <w:pPr>
        <w:pStyle w:val="a6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4435BC" w:rsidRPr="007F31AE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4435BC" w:rsidP="00AF2BA0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F468D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</w:t>
            </w:r>
            <w:r w:rsidRPr="00F468DF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Denumirea autorului şi, după caz, a participanţilor la elaborarea proiectului</w:t>
            </w:r>
          </w:p>
        </w:tc>
      </w:tr>
      <w:tr w:rsidR="004435BC" w:rsidRPr="007F31AE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4435BC" w:rsidP="00AF2BA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>Primaria</w:t>
            </w:r>
            <w:proofErr w:type="spellEnd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. </w:t>
            </w:r>
            <w:proofErr w:type="spellStart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>Căușeni</w:t>
            </w:r>
            <w:proofErr w:type="spellEnd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>specialistul</w:t>
            </w:r>
            <w:proofErr w:type="spellEnd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>domeniul</w:t>
            </w:r>
            <w:proofErr w:type="spellEnd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>reglementării</w:t>
            </w:r>
            <w:proofErr w:type="spellEnd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>regimului</w:t>
            </w:r>
            <w:proofErr w:type="spellEnd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>Gîrjeu</w:t>
            </w:r>
            <w:proofErr w:type="spellEnd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hAnsi="Times New Roman"/>
                <w:sz w:val="24"/>
                <w:szCs w:val="24"/>
                <w:lang w:val="en-US"/>
              </w:rPr>
              <w:t>Valentina</w:t>
            </w:r>
            <w:proofErr w:type="spellEnd"/>
          </w:p>
        </w:tc>
      </w:tr>
      <w:tr w:rsidR="004435BC" w:rsidRPr="007F31AE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4435BC" w:rsidP="00AF2BA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F468DF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2. Condiţiile ce au impus elaborarea proiectului de act normativ şi finalităţile urmărite</w:t>
            </w:r>
          </w:p>
        </w:tc>
      </w:tr>
      <w:tr w:rsidR="004435BC" w:rsidRPr="00F468DF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200" w:rsidRPr="00F468DF" w:rsidRDefault="00F34710" w:rsidP="008D5200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68D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  <w:r w:rsidR="008D5200" w:rsidRPr="00F468D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F</w:t>
            </w:r>
            <w:r w:rsidRPr="00F468D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tul, că la mulți proprietari li s-au atribuit terenuri agricole conform Dispozițiilor primarului or. Căușeni, emise sub nr. </w:t>
            </w: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03-5/386 din 16.06.2000 și sub nr. 03-5/192 din 28.03.2001, </w:t>
            </w:r>
            <w:r w:rsidR="00564FF1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reptul de proprietate privată asupra cărora a </w:t>
            </w: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st înregistra</w:t>
            </w:r>
            <w:r w:rsidR="00492A5F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Registrul Bunurilor imobile la SCT Căușeni, da</w:t>
            </w:r>
            <w:r w:rsidR="00564FF1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ția grafică </w:t>
            </w:r>
            <w:r w:rsidR="00564FF1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amplasare a terenurilor </w:t>
            </w:r>
            <w:r w:rsidR="00492A5F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tribuite </w:t>
            </w: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ește</w:t>
            </w:r>
            <w:r w:rsidR="008D5200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435BC" w:rsidRPr="00F468DF" w:rsidRDefault="008D5200" w:rsidP="00BA35F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Cererile</w:t>
            </w:r>
            <w:r w:rsidR="00492A5F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puse de cet.</w:t>
            </w:r>
            <w:r w:rsidR="00F34710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4435BC" w:rsidRPr="007F31AE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4435BC" w:rsidP="00AF2BA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F468DF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3. Principalele prevederi ale proiectului şi evidenţierea elementelor noi</w:t>
            </w:r>
          </w:p>
        </w:tc>
      </w:tr>
      <w:tr w:rsidR="004435BC" w:rsidRPr="00BA35F0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83" w:rsidRPr="00F468DF" w:rsidRDefault="004435BC" w:rsidP="00156B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468D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</w:t>
            </w:r>
            <w:r w:rsidRPr="00F468DF">
              <w:rPr>
                <w:rFonts w:ascii="Times New Roman" w:hAnsi="Times New Roman"/>
                <w:sz w:val="24"/>
                <w:szCs w:val="24"/>
                <w:lang w:val="ro-RO"/>
              </w:rPr>
              <w:t>A autentifica dreptul de proprietate privată</w:t>
            </w:r>
            <w:r w:rsidR="00E64F83" w:rsidRPr="00F468DF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  <w:r w:rsidR="00E64F83" w:rsidRPr="00F468D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            </w:t>
            </w:r>
          </w:p>
          <w:p w:rsidR="004435BC" w:rsidRPr="00F468DF" w:rsidRDefault="00E64F83" w:rsidP="00BA35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68D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      </w:t>
            </w:r>
            <w:r w:rsidRPr="00F468DF">
              <w:rPr>
                <w:rFonts w:ascii="Times New Roman" w:hAnsi="Times New Roman"/>
                <w:sz w:val="24"/>
                <w:szCs w:val="24"/>
                <w:lang w:val="ro-RO"/>
              </w:rPr>
              <w:t>A autentifica dreptul de proprietate privată cetățeanului.</w:t>
            </w:r>
          </w:p>
        </w:tc>
      </w:tr>
      <w:tr w:rsidR="004435BC" w:rsidRPr="00F468DF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4435BC" w:rsidP="00AF2BA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F468DF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4. Fundamentarea economico-financiară</w:t>
            </w:r>
          </w:p>
        </w:tc>
      </w:tr>
      <w:tr w:rsidR="004435BC" w:rsidRPr="00F468DF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4435BC" w:rsidP="00AF2BA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F468DF">
              <w:rPr>
                <w:rFonts w:ascii="Times New Roman" w:hAnsi="Times New Roman"/>
                <w:sz w:val="24"/>
                <w:szCs w:val="24"/>
                <w:lang w:val="ro-MO"/>
              </w:rPr>
              <w:t>-------------------------------------------------------------</w:t>
            </w:r>
          </w:p>
        </w:tc>
      </w:tr>
      <w:tr w:rsidR="004435BC" w:rsidRPr="007F31AE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4435BC" w:rsidP="00AF2BA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F468DF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5. Modul de încorporare a actului în cadrul normativ în vigoare</w:t>
            </w:r>
          </w:p>
        </w:tc>
      </w:tr>
      <w:tr w:rsidR="004435BC" w:rsidRPr="007F31AE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E64F83" w:rsidP="00F468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  <w:r w:rsidR="00455485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 decizie este adoptată în temeiul </w:t>
            </w: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ziți</w:t>
            </w:r>
            <w:r w:rsidR="00455485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arului mun. Căușeni, jud. Tighina emisă sub nr. 03-5/386 din 16.06.2000,</w:t>
            </w:r>
            <w:r w:rsidR="00455485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poziți</w:t>
            </w:r>
            <w:r w:rsidR="00455485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  <w:r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arului mun. Căușeni, jud. Tighina emisă sub nr. 03-5/192 din 28.03.2001,</w:t>
            </w:r>
            <w:r w:rsidR="00455485" w:rsidRPr="00F468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formitate cu </w:t>
            </w:r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rt. 11 alin (1) din Codu</w:t>
            </w:r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ciar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ublicii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ldova nr. 828-XII din 25.12.1991,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eiul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art</w:t>
            </w:r>
            <w:proofErr w:type="gram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14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in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(1), (2), lit. b) </w:t>
            </w:r>
            <w:proofErr w:type="gram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(3), 20 (5) din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ea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ublicii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ldova, nr. 436-XVI din </w:t>
            </w:r>
            <w:proofErr w:type="gram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2.2006 ”</w:t>
            </w:r>
            <w:proofErr w:type="spellStart"/>
            <w:proofErr w:type="gram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istraţia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lă</w:t>
            </w:r>
            <w:proofErr w:type="spellEnd"/>
            <w:r w:rsidRPr="00F468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</w:tr>
      <w:tr w:rsidR="004435BC" w:rsidRPr="00F468DF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4435BC" w:rsidP="00BD6784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468D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F468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468DF">
              <w:rPr>
                <w:rFonts w:ascii="Times New Roman" w:hAnsi="Times New Roman"/>
                <w:b/>
                <w:sz w:val="24"/>
                <w:szCs w:val="24"/>
              </w:rPr>
              <w:t>Constatările</w:t>
            </w:r>
            <w:proofErr w:type="spellEnd"/>
            <w:r w:rsidRPr="00F468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68DF">
              <w:rPr>
                <w:rFonts w:ascii="Times New Roman" w:hAnsi="Times New Roman"/>
                <w:b/>
                <w:sz w:val="24"/>
                <w:szCs w:val="24"/>
              </w:rPr>
              <w:t>expertizei</w:t>
            </w:r>
            <w:proofErr w:type="spellEnd"/>
            <w:r w:rsidRPr="00F468DF">
              <w:rPr>
                <w:rFonts w:ascii="Times New Roman" w:hAnsi="Times New Roman"/>
                <w:b/>
                <w:sz w:val="24"/>
                <w:szCs w:val="24"/>
              </w:rPr>
              <w:t xml:space="preserve"> anticorupție. </w:t>
            </w:r>
          </w:p>
        </w:tc>
      </w:tr>
      <w:tr w:rsidR="004435BC" w:rsidRPr="007F31AE" w:rsidTr="00BD6784">
        <w:trPr>
          <w:trHeight w:val="4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4435BC" w:rsidP="00BD6784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468D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4435BC" w:rsidRPr="007F31AE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4435BC" w:rsidP="00AF2BA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O"/>
              </w:rPr>
            </w:pPr>
            <w:r w:rsidRPr="00F468DF">
              <w:rPr>
                <w:rFonts w:ascii="Times New Roman" w:hAnsi="Times New Roman"/>
                <w:b/>
                <w:sz w:val="24"/>
                <w:szCs w:val="24"/>
                <w:lang w:val="ro-MO"/>
              </w:rPr>
              <w:t>7. Avizarea şi consultarea publică a proiectului</w:t>
            </w:r>
          </w:p>
        </w:tc>
      </w:tr>
      <w:tr w:rsidR="004435BC" w:rsidRPr="007F31AE" w:rsidTr="00AF2BA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5BC" w:rsidRPr="00F468DF" w:rsidRDefault="00BD6784" w:rsidP="00AF2BA0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O"/>
              </w:rPr>
            </w:pPr>
            <w:r w:rsidRPr="00F468DF">
              <w:rPr>
                <w:rFonts w:ascii="Times New Roman" w:hAnsi="Times New Roman"/>
                <w:sz w:val="24"/>
                <w:szCs w:val="24"/>
                <w:lang w:val="ro-MO"/>
              </w:rPr>
              <w:t xml:space="preserve">       </w:t>
            </w:r>
            <w:r w:rsidR="004435BC" w:rsidRPr="00F468DF">
              <w:rPr>
                <w:rFonts w:ascii="Times New Roman" w:hAnsi="Times New Roman"/>
                <w:sz w:val="24"/>
                <w:szCs w:val="24"/>
                <w:lang w:val="ro-MO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4435BC" w:rsidRPr="00F468DF" w:rsidRDefault="004435BC" w:rsidP="004435BC">
      <w:pPr>
        <w:rPr>
          <w:rFonts w:ascii="Times New Roman" w:hAnsi="Times New Roman"/>
          <w:sz w:val="24"/>
          <w:szCs w:val="24"/>
          <w:lang w:val="ro-RO"/>
        </w:rPr>
      </w:pPr>
    </w:p>
    <w:p w:rsidR="004435BC" w:rsidRPr="00F468DF" w:rsidRDefault="004435BC" w:rsidP="004435BC">
      <w:pPr>
        <w:rPr>
          <w:rFonts w:ascii="Times New Roman" w:hAnsi="Times New Roman"/>
          <w:sz w:val="24"/>
          <w:szCs w:val="24"/>
          <w:lang w:val="ro-RO"/>
        </w:rPr>
      </w:pPr>
      <w:r w:rsidRPr="00F468DF">
        <w:rPr>
          <w:rFonts w:ascii="Times New Roman" w:hAnsi="Times New Roman"/>
          <w:sz w:val="24"/>
          <w:szCs w:val="24"/>
          <w:lang w:val="ro-RO"/>
        </w:rPr>
        <w:t>Primar                                                                             Anatolie  Donțu</w:t>
      </w:r>
    </w:p>
    <w:p w:rsidR="004435BC" w:rsidRPr="00F468DF" w:rsidRDefault="004435BC" w:rsidP="004435BC">
      <w:pPr>
        <w:rPr>
          <w:rFonts w:ascii="Times New Roman" w:hAnsi="Times New Roman"/>
          <w:sz w:val="24"/>
          <w:szCs w:val="24"/>
          <w:lang w:val="ro-RO"/>
        </w:rPr>
      </w:pPr>
      <w:r w:rsidRPr="00F468DF">
        <w:rPr>
          <w:rFonts w:ascii="Times New Roman" w:hAnsi="Times New Roman"/>
          <w:sz w:val="24"/>
          <w:szCs w:val="24"/>
          <w:lang w:val="ro-RO"/>
        </w:rPr>
        <w:t>Specialist                                                                        Valentina  Gîrjeu</w:t>
      </w:r>
    </w:p>
    <w:p w:rsidR="00156BCF" w:rsidRDefault="00156BCF" w:rsidP="004435BC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BA35F0" w:rsidRDefault="00BA35F0" w:rsidP="004435BC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BA35F0" w:rsidRDefault="00BA35F0" w:rsidP="004435BC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BA35F0" w:rsidRDefault="00BA35F0" w:rsidP="004435BC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BA35F0" w:rsidRDefault="00BA35F0" w:rsidP="004435BC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BA35F0" w:rsidRPr="00F468DF" w:rsidRDefault="00BA35F0" w:rsidP="004435BC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A35F0" w:rsidRPr="00F468DF" w:rsidSect="00417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4E67"/>
    <w:multiLevelType w:val="hybridMultilevel"/>
    <w:tmpl w:val="36B89E66"/>
    <w:lvl w:ilvl="0" w:tplc="6C72CFD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5BC"/>
    <w:rsid w:val="000A6B10"/>
    <w:rsid w:val="00156BCF"/>
    <w:rsid w:val="0016435C"/>
    <w:rsid w:val="00265B86"/>
    <w:rsid w:val="003D2863"/>
    <w:rsid w:val="004435BC"/>
    <w:rsid w:val="00455485"/>
    <w:rsid w:val="00492A5F"/>
    <w:rsid w:val="00564FF1"/>
    <w:rsid w:val="006C10CE"/>
    <w:rsid w:val="00757273"/>
    <w:rsid w:val="007F31AE"/>
    <w:rsid w:val="00896A03"/>
    <w:rsid w:val="008B0CCB"/>
    <w:rsid w:val="008D5200"/>
    <w:rsid w:val="008F44B2"/>
    <w:rsid w:val="00B20111"/>
    <w:rsid w:val="00BA35F0"/>
    <w:rsid w:val="00BD6784"/>
    <w:rsid w:val="00E64F83"/>
    <w:rsid w:val="00F2225E"/>
    <w:rsid w:val="00F34710"/>
    <w:rsid w:val="00F468DF"/>
    <w:rsid w:val="00F6088B"/>
    <w:rsid w:val="00F80D48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35BC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4435BC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unhideWhenUsed/>
    <w:rsid w:val="004435B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435BC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4435BC"/>
  </w:style>
  <w:style w:type="paragraph" w:styleId="a6">
    <w:name w:val="No Spacing"/>
    <w:link w:val="a5"/>
    <w:uiPriority w:val="1"/>
    <w:qFormat/>
    <w:rsid w:val="004435B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2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CF23-404D-4491-BA44-422D95A0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0-06-16T08:52:00Z</cp:lastPrinted>
  <dcterms:created xsi:type="dcterms:W3CDTF">2020-06-02T07:36:00Z</dcterms:created>
  <dcterms:modified xsi:type="dcterms:W3CDTF">2020-06-16T10:22:00Z</dcterms:modified>
</cp:coreProperties>
</file>